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C82244" w:rsidR="00E4321B" w:rsidRPr="00E4321B" w:rsidRDefault="006A05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E62073" w:rsidR="00DF4FD8" w:rsidRPr="00DF4FD8" w:rsidRDefault="006A05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430E4B" w:rsidR="00DF4FD8" w:rsidRPr="0075070E" w:rsidRDefault="006A05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02864D" w:rsidR="00DF4FD8" w:rsidRPr="00DF4FD8" w:rsidRDefault="006A0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2B4AFC" w:rsidR="00DF4FD8" w:rsidRPr="00DF4FD8" w:rsidRDefault="006A0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4199C9" w:rsidR="00DF4FD8" w:rsidRPr="00DF4FD8" w:rsidRDefault="006A0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B65F75" w:rsidR="00DF4FD8" w:rsidRPr="00DF4FD8" w:rsidRDefault="006A0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0B6738" w:rsidR="00DF4FD8" w:rsidRPr="00DF4FD8" w:rsidRDefault="006A0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A5948A" w:rsidR="00DF4FD8" w:rsidRPr="00DF4FD8" w:rsidRDefault="006A0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535044" w:rsidR="00DF4FD8" w:rsidRPr="00DF4FD8" w:rsidRDefault="006A0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CC6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AA2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D91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52E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575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22B7A2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730966B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74A802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4087F7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EC71F9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7C8653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4ACFB2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2E1629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DD2DB8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57F565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966AC4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6E05610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9E128E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646887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CA6CB5D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86D166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3C3CA8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757650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18D9F8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EA387F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A6813B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0FABF9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FE4009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C52726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0ED330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56CA200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4D88DA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4AF5CB8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943BA1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E58565B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D9C037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3AFC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4DF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33D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302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FC7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424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D6C162" w:rsidR="00B87141" w:rsidRPr="0075070E" w:rsidRDefault="006A05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C9621B" w:rsidR="00B87141" w:rsidRPr="00DF4FD8" w:rsidRDefault="006A0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F004B0" w:rsidR="00B87141" w:rsidRPr="00DF4FD8" w:rsidRDefault="006A0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858645" w:rsidR="00B87141" w:rsidRPr="00DF4FD8" w:rsidRDefault="006A0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255A25" w:rsidR="00B87141" w:rsidRPr="00DF4FD8" w:rsidRDefault="006A0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E510F4" w:rsidR="00B87141" w:rsidRPr="00DF4FD8" w:rsidRDefault="006A0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655288" w:rsidR="00B87141" w:rsidRPr="00DF4FD8" w:rsidRDefault="006A0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C43735" w:rsidR="00B87141" w:rsidRPr="00DF4FD8" w:rsidRDefault="006A0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74A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07D56B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29FB111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3F6B86D" w:rsidR="00DF0BAE" w:rsidRPr="006A055D" w:rsidRDefault="006A0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3412F7" w:rsidR="00DF0BAE" w:rsidRPr="006A055D" w:rsidRDefault="006A0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0FDF39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CA2F33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AA4C3A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0CBCDBD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AA742F6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657D909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D48D86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9D3184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C4A124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6E93A5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064243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790C8C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1345928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B0C24A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EAF602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C138BD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E78206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11381C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53B3B7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6979F83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55AB3A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0CA0CC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1E95C8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7473A2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E71565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5F7EF58" w:rsidR="00DF0BAE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3A60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CBE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854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479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077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62B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DE8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06A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B64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112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067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08204F" w:rsidR="00857029" w:rsidRPr="0075070E" w:rsidRDefault="006A05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43BD11" w:rsidR="00857029" w:rsidRPr="00DF4FD8" w:rsidRDefault="006A0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8C90DD" w:rsidR="00857029" w:rsidRPr="00DF4FD8" w:rsidRDefault="006A0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2988C4" w:rsidR="00857029" w:rsidRPr="00DF4FD8" w:rsidRDefault="006A0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2866BB" w:rsidR="00857029" w:rsidRPr="00DF4FD8" w:rsidRDefault="006A0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DAE782" w:rsidR="00857029" w:rsidRPr="00DF4FD8" w:rsidRDefault="006A0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249202" w:rsidR="00857029" w:rsidRPr="00DF4FD8" w:rsidRDefault="006A0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1727A8" w:rsidR="00857029" w:rsidRPr="00DF4FD8" w:rsidRDefault="006A0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72A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3FA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16D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F07882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4BA9E54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260DB2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F69F3A3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D6BCF0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CBBA0A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00250C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8C4242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8E4CB3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1F04084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0B5CC3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F1FCEA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B19712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FCE627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7CD7C75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BCBEAF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1509A75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720D49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C0110F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7E4A58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A9B461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50BB32A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4AD847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F9EA9AC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29D82C9" w:rsidR="00DF4FD8" w:rsidRPr="006A055D" w:rsidRDefault="006A0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9C3F3E" w:rsidR="00DF4FD8" w:rsidRPr="006A055D" w:rsidRDefault="006A0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F2413A" w:rsidR="00DF4FD8" w:rsidRPr="006A055D" w:rsidRDefault="006A0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4B0B3A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619A26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9ECE39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0408FAC" w:rsidR="00DF4FD8" w:rsidRPr="004020EB" w:rsidRDefault="006A0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7D4B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CAB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4F9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88F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B5F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10A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FDB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2BA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B68297" w:rsidR="00C54E9D" w:rsidRDefault="006A055D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746A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1A7F22" w:rsidR="00C54E9D" w:rsidRDefault="006A055D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2C3C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16075E" w:rsidR="00C54E9D" w:rsidRDefault="006A055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1D68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0CFCAD" w:rsidR="00C54E9D" w:rsidRDefault="006A055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3B72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3D3E73" w:rsidR="00C54E9D" w:rsidRDefault="006A055D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997B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B6F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1EF2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86C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39F2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BA5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0BE3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E68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1A6F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055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1 - Q4 Calendar</dc:title>
  <dc:subject>Quarter 4 Calendar with Dominica Holidays</dc:subject>
  <dc:creator>General Blue Corporation</dc:creator>
  <keywords>Dominica 2021 - Q4 Calendar, Printable, Easy to Customize, Holiday Calendar</keywords>
  <dc:description/>
  <dcterms:created xsi:type="dcterms:W3CDTF">2019-12-12T15:31:00.0000000Z</dcterms:created>
  <dcterms:modified xsi:type="dcterms:W3CDTF">2022-10-15T1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